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F11D8C" w:rsidR="00E4321B" w:rsidRPr="00E4321B" w:rsidRDefault="004920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9B2A7EF" w:rsidR="00DF4FD8" w:rsidRPr="00DF4FD8" w:rsidRDefault="004920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4E7FA1" w:rsidR="00DF4FD8" w:rsidRPr="0075070E" w:rsidRDefault="004920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56344E" w:rsidR="00DF4FD8" w:rsidRPr="00DF4FD8" w:rsidRDefault="004920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D5236A" w:rsidR="00DF4FD8" w:rsidRPr="00DF4FD8" w:rsidRDefault="004920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70B3AF" w:rsidR="00DF4FD8" w:rsidRPr="00DF4FD8" w:rsidRDefault="004920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5AF8C4" w:rsidR="00DF4FD8" w:rsidRPr="00DF4FD8" w:rsidRDefault="004920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A283D1" w:rsidR="00DF4FD8" w:rsidRPr="00DF4FD8" w:rsidRDefault="004920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70AA49" w:rsidR="00DF4FD8" w:rsidRPr="00DF4FD8" w:rsidRDefault="004920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6F5715" w:rsidR="00DF4FD8" w:rsidRPr="00DF4FD8" w:rsidRDefault="004920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7413E8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8662326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EA0A4B4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A2FA23E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37287FA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C8B9A9A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273B18E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26743C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737DDD9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67256ED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E44074F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E6CE13D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F6B1D39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CA47AAE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255BF2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893FF28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36A58C5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E0097B7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03A488B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D1B37B7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108D694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EFA753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3061F69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281D0FC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FE6EE04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75093BC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4495030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41DB875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1A4A7B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4084959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38DC824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143F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7C1B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9F1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EE7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D49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02A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3A0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1FC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8DC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B21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2FD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89F459" w:rsidR="00B87141" w:rsidRPr="0075070E" w:rsidRDefault="004920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6FC750" w:rsidR="00B87141" w:rsidRPr="00DF4FD8" w:rsidRDefault="004920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70632A" w:rsidR="00B87141" w:rsidRPr="00DF4FD8" w:rsidRDefault="004920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4017A4" w:rsidR="00B87141" w:rsidRPr="00DF4FD8" w:rsidRDefault="004920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C9BD5A" w:rsidR="00B87141" w:rsidRPr="00DF4FD8" w:rsidRDefault="004920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DAFAF9" w:rsidR="00B87141" w:rsidRPr="00DF4FD8" w:rsidRDefault="004920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DE4331" w:rsidR="00B87141" w:rsidRPr="00DF4FD8" w:rsidRDefault="004920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C29E0C" w:rsidR="00B87141" w:rsidRPr="00DF4FD8" w:rsidRDefault="004920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C7D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528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901F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7F5BFC" w:rsidR="00DF0BAE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63F2089" w:rsidR="00DF0BAE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9767666" w:rsidR="00DF0BAE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10C867E" w:rsidR="00DF0BAE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C77E93" w:rsidR="00DF0BAE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75A1802" w:rsidR="00DF0BAE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3BD3574" w:rsidR="00DF0BAE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A215791" w:rsidR="00DF0BAE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21F377D" w:rsidR="00DF0BAE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4E1B7E3" w:rsidR="00DF0BAE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3248E79" w:rsidR="00DF0BAE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A29782" w:rsidR="00DF0BAE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61D2A0B" w:rsidR="00DF0BAE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DC927BA" w:rsidR="00DF0BAE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5CCF724" w:rsidR="00DF0BAE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CA71C91" w:rsidR="00DF0BAE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7BDC556" w:rsidR="00DF0BAE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09D50A6" w:rsidR="00DF0BAE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A6C545" w:rsidR="00DF0BAE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E83AA82" w:rsidR="00DF0BAE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0A82BDC" w:rsidR="00DF0BAE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758E920" w:rsidR="00DF0BAE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F946080" w:rsidR="00DF0BAE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795051B" w:rsidR="00DF0BAE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40D4617" w:rsidR="00DF0BAE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6FEA2B" w:rsidR="00DF0BAE" w:rsidRPr="004920AC" w:rsidRDefault="004920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20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CA8E12C" w:rsidR="00DF0BAE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2677E70" w:rsidR="00DF0BAE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4FA1A17" w:rsidR="00DF0BAE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F0933A4" w:rsidR="00DF0BAE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6F25606" w:rsidR="00DF0BAE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9DB0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BA32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37F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0EB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B0D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D27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32A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116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5C4B76" w:rsidR="00857029" w:rsidRPr="0075070E" w:rsidRDefault="004920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036873" w:rsidR="00857029" w:rsidRPr="00DF4FD8" w:rsidRDefault="004920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623914" w:rsidR="00857029" w:rsidRPr="00DF4FD8" w:rsidRDefault="004920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42444D" w:rsidR="00857029" w:rsidRPr="00DF4FD8" w:rsidRDefault="004920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4DA674" w:rsidR="00857029" w:rsidRPr="00DF4FD8" w:rsidRDefault="004920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3BEAB8" w:rsidR="00857029" w:rsidRPr="00DF4FD8" w:rsidRDefault="004920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4A0441" w:rsidR="00857029" w:rsidRPr="00DF4FD8" w:rsidRDefault="004920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EF6FB0" w:rsidR="00857029" w:rsidRPr="00DF4FD8" w:rsidRDefault="004920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895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E73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98E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01D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7D5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4AEC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75BCDCD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140194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7B86738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B98BF47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91F49BD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1AD2F2C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C516225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732EACD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8BB2CE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B0EEEE1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78D3245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DEF830A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1C629D6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E066C3C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F3EE585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7891C4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330A117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B34E6D4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EB79918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7F7A7A8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5928669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9BA4B92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A400B0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EFDF77D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FA3E4A2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F1AE852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82CE9E0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D0432B9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C9CD4FF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1676F0" w:rsidR="00DF4FD8" w:rsidRPr="004020EB" w:rsidRDefault="00492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8DD9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F58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842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DB6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58D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358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C943AF" w:rsidR="00C54E9D" w:rsidRDefault="004920AC">
            <w:r>
              <w:t>Aug 26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32FE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83AC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5409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73BB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FE43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EF52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640B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4305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2BA4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2472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509F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5012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06B5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F095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69F2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9416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8C0E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20AC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19 - Q3 Calendar</dc:title>
  <dc:subject>Quarter 3 Calendar with Namibia Holidays</dc:subject>
  <dc:creator>General Blue Corporation</dc:creator>
  <keywords>Namibia 2019 - Q3 Calendar, Printable, Easy to Customize, Holiday Calendar</keywords>
  <dc:description/>
  <dcterms:created xsi:type="dcterms:W3CDTF">2019-12-12T15:31:00.0000000Z</dcterms:created>
  <dcterms:modified xsi:type="dcterms:W3CDTF">2022-10-14T1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